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4060DF" w:rsidRDefault="00536237">
      <w:pPr>
        <w:pStyle w:val="a3"/>
        <w:jc w:val="left"/>
        <w:rPr>
          <w:rFonts w:ascii="Arial"/>
          <w:sz w:val="24"/>
          <w:szCs w:val="24"/>
          <w:lang w:val="en-US"/>
        </w:rPr>
      </w:pPr>
    </w:p>
    <w:p w:rsidR="00536237" w:rsidRPr="004060DF" w:rsidRDefault="00536237">
      <w:pPr>
        <w:pStyle w:val="a3"/>
        <w:spacing w:before="7"/>
        <w:jc w:val="left"/>
        <w:rPr>
          <w:rFonts w:ascii="Arial"/>
          <w:sz w:val="24"/>
          <w:szCs w:val="24"/>
          <w:lang w:val="en-US"/>
        </w:rPr>
      </w:pPr>
    </w:p>
    <w:sdt>
      <w:sdtPr>
        <w:rPr>
          <w:b w:val="0"/>
          <w:bCs w:val="0"/>
          <w:sz w:val="24"/>
          <w:szCs w:val="24"/>
        </w:rPr>
        <w:id w:val="12234738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>
          <w:pPr>
            <w:pStyle w:val="1"/>
            <w:spacing w:before="92" w:line="249" w:lineRule="exact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ДОПОЛНИТЕЛЬНОЕ СОГЛАШЕНИЕ</w:t>
          </w:r>
        </w:p>
        <w:p w:rsidR="00536237" w:rsidRPr="0095188B" w:rsidRDefault="00776325">
          <w:pPr>
            <w:spacing w:line="240" w:lineRule="exact"/>
            <w:ind w:left="2440" w:right="2157"/>
            <w:jc w:val="center"/>
            <w:rPr>
              <w:b/>
              <w:sz w:val="24"/>
              <w:szCs w:val="24"/>
            </w:rPr>
          </w:pPr>
          <w:r w:rsidRPr="0095188B">
            <w:rPr>
              <w:b/>
              <w:sz w:val="24"/>
              <w:szCs w:val="24"/>
            </w:rPr>
            <w:t>к договору на оказание платных образовательных услуг</w:t>
          </w:r>
        </w:p>
      </w:sdtContent>
    </w:sdt>
    <w:p w:rsidR="00CA1EE5" w:rsidRPr="006C0B9B" w:rsidRDefault="0009114F" w:rsidP="00CA1EE5">
      <w:pPr>
        <w:spacing w:line="279" w:lineRule="exact"/>
        <w:ind w:left="563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639354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C0B9B">
            <w:rPr>
              <w:b/>
              <w:sz w:val="24"/>
              <w:szCs w:val="24"/>
            </w:rPr>
            <w:t>№</w:t>
          </w:r>
        </w:sdtContent>
      </w:sdt>
      <w:r w:rsidR="00CA1EE5" w:rsidRPr="006C0B9B">
        <w:rPr>
          <w:b/>
          <w:sz w:val="24"/>
          <w:szCs w:val="24"/>
        </w:rPr>
        <w:t xml:space="preserve"> </w:t>
      </w:r>
      <w:sdt>
        <w:sdtPr>
          <w:rPr>
            <w:rStyle w:val="10"/>
          </w:rPr>
          <w:id w:val="-804383544"/>
          <w:placeholder>
            <w:docPart w:val="4269439D66C048A2A1AD1EA0CD9EE9E2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b/>
          <w:sz w:val="24"/>
          <w:szCs w:val="24"/>
        </w:rPr>
        <w:t xml:space="preserve">   </w:t>
      </w:r>
      <w:r w:rsidR="006C0B9B" w:rsidRPr="006C0B9B">
        <w:rPr>
          <w:b/>
          <w:sz w:val="24"/>
          <w:szCs w:val="24"/>
        </w:rPr>
        <w:t>от</w:t>
      </w:r>
      <w:r w:rsidR="00A3689E">
        <w:rPr>
          <w:b/>
          <w:sz w:val="24"/>
          <w:szCs w:val="24"/>
        </w:rPr>
        <w:t xml:space="preserve">  </w:t>
      </w:r>
      <w:r w:rsidR="006C0B9B" w:rsidRPr="006C0B9B">
        <w:rPr>
          <w:b/>
          <w:sz w:val="24"/>
          <w:szCs w:val="24"/>
        </w:rPr>
        <w:t xml:space="preserve"> </w:t>
      </w:r>
      <w:sdt>
        <w:sdtPr>
          <w:rPr>
            <w:rStyle w:val="20"/>
          </w:rPr>
          <w:id w:val="1375044336"/>
          <w:placeholder>
            <w:docPart w:val="E983F6E09D534F2D8B053211A2A4CE1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</w:p>
    <w:p w:rsidR="00536237" w:rsidRPr="006C0B9B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4"/>
          <w:szCs w:val="24"/>
        </w:rPr>
      </w:pPr>
      <w:r w:rsidRPr="006C0B9B">
        <w:rPr>
          <w:spacing w:val="-12"/>
          <w:sz w:val="24"/>
          <w:szCs w:val="24"/>
        </w:rPr>
        <w:t>г.</w:t>
      </w:r>
      <w:r w:rsidRPr="006C0B9B">
        <w:rPr>
          <w:sz w:val="24"/>
          <w:szCs w:val="24"/>
        </w:rPr>
        <w:t xml:space="preserve"> </w:t>
      </w:r>
      <w:r w:rsidRPr="006C0B9B">
        <w:rPr>
          <w:spacing w:val="-3"/>
          <w:sz w:val="24"/>
          <w:szCs w:val="24"/>
        </w:rPr>
        <w:t>Тверь</w:t>
      </w:r>
      <w:r w:rsidRPr="006C0B9B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09114F">
            <w:rPr>
              <w:sz w:val="22"/>
              <w:szCs w:val="24"/>
            </w:rPr>
            <w:t>13 января 2022 г.</w:t>
          </w:r>
        </w:sdtContent>
      </w:sdt>
    </w:p>
    <w:p w:rsidR="0095188B" w:rsidRPr="0095188B" w:rsidRDefault="0009114F" w:rsidP="0094563E">
      <w:pPr>
        <w:pStyle w:val="a3"/>
        <w:tabs>
          <w:tab w:val="left" w:pos="7923"/>
        </w:tabs>
        <w:spacing w:before="129" w:line="276" w:lineRule="auto"/>
        <w:ind w:left="406" w:right="121"/>
        <w:rPr>
          <w:sz w:val="24"/>
          <w:szCs w:val="24"/>
        </w:rPr>
      </w:pPr>
      <w:sdt>
        <w:sdtPr>
          <w:rPr>
            <w:sz w:val="28"/>
            <w:szCs w:val="24"/>
          </w:rPr>
          <w:id w:val="855153730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E35FBC" w:rsidRPr="006C0B9B">
            <w:rPr>
              <w:sz w:val="28"/>
              <w:szCs w:val="24"/>
            </w:rPr>
            <w:t xml:space="preserve">                   </w:t>
          </w:r>
          <w:r w:rsidR="00E35FBC" w:rsidRPr="006C0B9B">
            <w:rPr>
              <w:sz w:val="22"/>
              <w:szCs w:val="24"/>
            </w:rPr>
            <w:t xml:space="preserve">  </w:t>
          </w:r>
          <w:r w:rsidR="00776325" w:rsidRPr="006C0B9B">
            <w:rPr>
              <w:sz w:val="24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C0B9B">
            <w:rPr>
              <w:spacing w:val="-3"/>
              <w:sz w:val="24"/>
              <w:szCs w:val="24"/>
            </w:rPr>
            <w:t xml:space="preserve">«Тверской </w:t>
          </w:r>
          <w:r w:rsidR="00776325" w:rsidRPr="006C0B9B">
            <w:rPr>
              <w:sz w:val="24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24.04.2015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776325" w:rsidRPr="006C0B9B">
            <w:rPr>
              <w:sz w:val="24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на срок с 19.09.2018 </w:t>
          </w:r>
          <w:r w:rsidR="00776325" w:rsidRPr="006C0B9B">
            <w:rPr>
              <w:spacing w:val="-12"/>
              <w:sz w:val="24"/>
              <w:szCs w:val="24"/>
            </w:rPr>
            <w:t xml:space="preserve">г. </w:t>
          </w:r>
          <w:r w:rsidR="00776325" w:rsidRPr="006C0B9B">
            <w:rPr>
              <w:sz w:val="24"/>
              <w:szCs w:val="24"/>
            </w:rPr>
            <w:t xml:space="preserve">по 19.09.2024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Pr="00D37357">
            <w:rPr>
              <w:spacing w:val="-8"/>
              <w:sz w:val="24"/>
              <w:szCs w:val="28"/>
            </w:rPr>
            <w:t xml:space="preserve">в лице </w:t>
          </w:r>
          <w:r w:rsidRPr="00D37357">
            <w:rPr>
              <w:sz w:val="24"/>
              <w:szCs w:val="24"/>
            </w:rPr>
            <w:t xml:space="preserve">временно исполняющего обязанности ректора </w:t>
          </w:r>
          <w:r w:rsidRPr="00D37357">
            <w:rPr>
              <w:spacing w:val="-3"/>
              <w:sz w:val="24"/>
              <w:szCs w:val="24"/>
            </w:rPr>
            <w:t>Смирнова Сергея Николаевича</w:t>
          </w:r>
          <w:r w:rsidRPr="00D37357">
            <w:rPr>
              <w:sz w:val="24"/>
              <w:szCs w:val="24"/>
            </w:rPr>
            <w:t>,</w:t>
          </w:r>
          <w:r w:rsidRPr="00D37357">
            <w:rPr>
              <w:spacing w:val="31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действующего</w:t>
          </w:r>
          <w:r w:rsidRPr="00D37357">
            <w:rPr>
              <w:spacing w:val="32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на</w:t>
          </w:r>
          <w:r w:rsidRPr="00D37357">
            <w:rPr>
              <w:spacing w:val="32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основании</w:t>
          </w:r>
          <w:r w:rsidRPr="00D37357">
            <w:rPr>
              <w:spacing w:val="32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6C0B9B">
            <w:rPr>
              <w:spacing w:val="-4"/>
              <w:sz w:val="24"/>
              <w:szCs w:val="24"/>
            </w:rPr>
            <w:t xml:space="preserve">, </w:t>
          </w:r>
          <w:r w:rsidR="00776325" w:rsidRPr="006C0B9B">
            <w:rPr>
              <w:sz w:val="24"/>
              <w:szCs w:val="24"/>
            </w:rPr>
            <w:t>далее «Исполнитель», с одной</w:t>
          </w:r>
          <w:r w:rsidR="00776325" w:rsidRPr="006C0B9B">
            <w:rPr>
              <w:spacing w:val="40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6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и</w:t>
          </w:r>
        </w:sdtContent>
      </w:sdt>
      <w:r w:rsidR="00A3689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05902563"/>
          <w:placeholder>
            <w:docPart w:val="29827EE09D9B4D34AEA4C71354FE9CF0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sdt>
        <w:sdtPr>
          <w:rPr>
            <w:b/>
            <w:sz w:val="24"/>
            <w:szCs w:val="24"/>
          </w:rPr>
          <w:id w:val="17000418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776325" w:rsidRPr="006C0B9B">
            <w:rPr>
              <w:sz w:val="24"/>
              <w:szCs w:val="24"/>
            </w:rPr>
            <w:t>, именуемый далее «Заказчик», и</w:t>
          </w:r>
        </w:sdtContent>
      </w:sdt>
      <w:r w:rsidR="00E719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4932480"/>
          <w:placeholder>
            <w:docPart w:val="45F237CAFAE04CDCAD0E41B5256F0E5D"/>
          </w:placeholder>
          <w:showingPlcHdr/>
          <w15:color w:val="000000"/>
          <w15:appearance w15:val="hidden"/>
        </w:sdtPr>
        <w:sdtEndPr/>
        <w:sdtContent>
          <w:r w:rsidR="00E719C3" w:rsidRPr="00163E4E">
            <w:rPr>
              <w:rStyle w:val="a9"/>
            </w:rPr>
            <w:t>Место для ввода текста.</w:t>
          </w:r>
        </w:sdtContent>
      </w:sdt>
      <w:r w:rsidR="00776325" w:rsidRPr="006C0B9B">
        <w:rPr>
          <w:sz w:val="24"/>
          <w:szCs w:val="24"/>
        </w:rPr>
        <w:t>,</w:t>
      </w:r>
      <w:r w:rsidR="00776325" w:rsidRPr="006C0B9B">
        <w:rPr>
          <w:spacing w:val="-4"/>
          <w:sz w:val="24"/>
          <w:szCs w:val="24"/>
        </w:rPr>
        <w:t xml:space="preserve"> </w:t>
      </w:r>
      <w:sdt>
        <w:sdtPr>
          <w:rPr>
            <w:spacing w:val="-4"/>
            <w:sz w:val="24"/>
            <w:szCs w:val="24"/>
          </w:rPr>
          <w:id w:val="-65128500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6C0B9B">
            <w:rPr>
              <w:sz w:val="24"/>
              <w:szCs w:val="24"/>
            </w:rPr>
            <w:t>именуемы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алее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«Обучающийся»,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руго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заключили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F02168" w:rsidRPr="006C0B9B">
            <w:rPr>
              <w:sz w:val="24"/>
              <w:szCs w:val="24"/>
            </w:rPr>
            <w:t>настоящее согла</w:t>
          </w:r>
          <w:r w:rsidR="00776325" w:rsidRPr="006C0B9B">
            <w:rPr>
              <w:sz w:val="24"/>
              <w:szCs w:val="24"/>
            </w:rPr>
            <w:t>шение о</w:t>
          </w:r>
          <w:r w:rsidR="00776325" w:rsidRPr="006C0B9B">
            <w:rPr>
              <w:spacing w:val="-1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нижеследующем:</w:t>
          </w:r>
        </w:sdtContent>
      </w:sdt>
    </w:p>
    <w:p w:rsidR="00A3689E" w:rsidRPr="00A3689E" w:rsidRDefault="0009114F" w:rsidP="00A3689E">
      <w:pPr>
        <w:pStyle w:val="a4"/>
        <w:numPr>
          <w:ilvl w:val="0"/>
          <w:numId w:val="1"/>
        </w:numPr>
        <w:tabs>
          <w:tab w:val="left" w:pos="618"/>
        </w:tabs>
        <w:spacing w:before="29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4628638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3689E" w:rsidRPr="00A3689E">
            <w:rPr>
              <w:sz w:val="24"/>
              <w:szCs w:val="24"/>
            </w:rPr>
            <w:t xml:space="preserve">В связи со сменой </w:t>
          </w:r>
          <w:r w:rsidR="00A3689E">
            <w:rPr>
              <w:sz w:val="24"/>
              <w:szCs w:val="24"/>
            </w:rPr>
            <w:t>ФИО</w:t>
          </w:r>
        </w:sdtContent>
      </w:sdt>
      <w:r w:rsidR="00A3689E" w:rsidRP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8340058"/>
          <w:placeholder>
            <w:docPart w:val="DefaultPlaceholder_-1854013439"/>
          </w:placeholder>
          <w15:color w:val="000000"/>
          <w:comboBox>
            <w:listItem w:value="Выберите элемент."/>
            <w:listItem w:displayText="Обучающегося" w:value="Обучающегося"/>
            <w:listItem w:displayText="Заказчика" w:value="Заказчика"/>
          </w:comboBox>
        </w:sdtPr>
        <w:sdtEndPr/>
        <w:sdtContent>
          <w:r w:rsidR="00875218">
            <w:rPr>
              <w:sz w:val="24"/>
              <w:szCs w:val="24"/>
            </w:rPr>
            <w:t>Заказчика</w:t>
          </w:r>
        </w:sdtContent>
      </w:sdt>
      <w:r w:rsidR="00A3689E" w:rsidRP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659001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3689E" w:rsidRPr="00A3689E">
            <w:rPr>
              <w:sz w:val="24"/>
              <w:szCs w:val="24"/>
            </w:rPr>
            <w:t>с: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198717"/>
          <w:placeholder>
            <w:docPart w:val="E02BFAF0A80847DAA54FAB3521039AF8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1443225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A3689E">
            <w:rPr>
              <w:sz w:val="24"/>
              <w:szCs w:val="24"/>
            </w:rPr>
            <w:t>на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5419040"/>
          <w:placeholder>
            <w:docPart w:val="805515A4A6054713859A26925D374222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9552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3689E" w:rsidRPr="00A3689E">
            <w:rPr>
              <w:sz w:val="24"/>
              <w:szCs w:val="24"/>
            </w:rPr>
            <w:t>внести изменения в преамбулу и реквизиты сторон.</w:t>
          </w:r>
        </w:sdtContent>
      </w:sdt>
    </w:p>
    <w:sdt>
      <w:sdtPr>
        <w:rPr>
          <w:b w:val="0"/>
          <w:bCs w:val="0"/>
          <w:sz w:val="24"/>
          <w:szCs w:val="24"/>
        </w:rPr>
        <w:id w:val="-95285819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3689E" w:rsidRPr="00A3689E" w:rsidRDefault="00A3689E" w:rsidP="00A3689E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Остальные условия Договора остаются неизменными.</w:t>
          </w:r>
        </w:p>
        <w:p w:rsidR="00A3689E" w:rsidRDefault="00A3689E" w:rsidP="00A3689E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вступает в действие с момента подписания.</w:t>
          </w:r>
        </w:p>
        <w:p w:rsidR="00A3689E" w:rsidRDefault="00A3689E" w:rsidP="00A3689E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составлено в двух экземплярах, по одному каждой из сторон, имеющих равную юридическую силу.</w:t>
          </w:r>
        </w:p>
      </w:sdtContent>
    </w:sdt>
    <w:sdt>
      <w:sdtPr>
        <w:rPr>
          <w:sz w:val="24"/>
          <w:szCs w:val="24"/>
        </w:rPr>
        <w:id w:val="130119157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A3689E" w:rsidRDefault="00776325" w:rsidP="00A3689E">
          <w:pPr>
            <w:pStyle w:val="2"/>
            <w:tabs>
              <w:tab w:val="left" w:pos="4452"/>
            </w:tabs>
            <w:spacing w:line="226" w:lineRule="exact"/>
            <w:ind w:left="637" w:firstLine="0"/>
            <w:jc w:val="center"/>
            <w:rPr>
              <w:b w:val="0"/>
              <w:bCs w:val="0"/>
              <w:sz w:val="24"/>
              <w:szCs w:val="24"/>
            </w:rPr>
          </w:pPr>
          <w:r w:rsidRPr="00A3689E">
            <w:rPr>
              <w:sz w:val="24"/>
              <w:szCs w:val="24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418"/>
        <w:gridCol w:w="2126"/>
        <w:gridCol w:w="1265"/>
        <w:gridCol w:w="2044"/>
      </w:tblGrid>
      <w:tr w:rsidR="0095188B" w:rsidRPr="002344A4" w:rsidTr="00FA192A">
        <w:trPr>
          <w:trHeight w:val="220"/>
        </w:trPr>
        <w:tc>
          <w:tcPr>
            <w:tcW w:w="3424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-143714055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95188B" w:rsidRPr="002344A4" w:rsidRDefault="0095188B" w:rsidP="000436A9">
                <w:pPr>
                  <w:pStyle w:val="TableParagraph"/>
                  <w:spacing w:line="166" w:lineRule="exact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ИНН 6905000791 КПП 695001001</w:t>
                </w:r>
              </w:p>
              <w:p w:rsidR="0095188B" w:rsidRPr="000436A9" w:rsidRDefault="0095188B" w:rsidP="000436A9">
                <w:pPr>
                  <w:rPr>
                    <w:i/>
                    <w:sz w:val="18"/>
                  </w:rPr>
                </w:pPr>
                <w:r w:rsidRPr="000436A9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95188B" w:rsidRPr="000436A9" w:rsidRDefault="0095188B" w:rsidP="000436A9">
                <w:pPr>
                  <w:rPr>
                    <w:b/>
                    <w:sz w:val="18"/>
                  </w:rPr>
                </w:pPr>
                <w:r w:rsidRPr="000436A9">
                  <w:rPr>
                    <w:sz w:val="18"/>
                  </w:rPr>
                  <w:t>р/с 03214643000000013600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БИК 012809106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к/с 40102810545370000029</w:t>
                </w:r>
              </w:p>
              <w:p w:rsidR="0095188B" w:rsidRPr="000436A9" w:rsidRDefault="0095188B" w:rsidP="000436A9">
                <w:pPr>
                  <w:rPr>
                    <w:sz w:val="20"/>
                  </w:rPr>
                </w:pPr>
                <w:r w:rsidRPr="000436A9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3544" w:type="dxa"/>
            <w:gridSpan w:val="2"/>
          </w:tcPr>
          <w:p w:rsidR="0095188B" w:rsidRPr="002344A4" w:rsidRDefault="0095188B" w:rsidP="00FD26D5">
            <w:pPr>
              <w:pStyle w:val="TableParagraph"/>
              <w:spacing w:line="185" w:lineRule="exact"/>
              <w:ind w:left="1057" w:right="1050"/>
              <w:jc w:val="center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ЗАКАЗЧИК</w:t>
            </w:r>
          </w:p>
        </w:tc>
        <w:tc>
          <w:tcPr>
            <w:tcW w:w="3309" w:type="dxa"/>
            <w:gridSpan w:val="2"/>
          </w:tcPr>
          <w:p w:rsidR="0095188B" w:rsidRPr="002344A4" w:rsidRDefault="0095188B" w:rsidP="00FD26D5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-184970995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126" w:type="dxa"/>
          </w:tcPr>
          <w:p w:rsidR="0095188B" w:rsidRPr="002344A4" w:rsidRDefault="0009114F" w:rsidP="00A3689E">
            <w:pPr>
              <w:pStyle w:val="TableParagraph"/>
              <w:rPr>
                <w:sz w:val="20"/>
              </w:rPr>
            </w:pPr>
            <w:sdt>
              <w:sdtPr>
                <w:rPr>
                  <w:w w:val="105"/>
                  <w:sz w:val="20"/>
                </w:rPr>
                <w:id w:val="-604879505"/>
                <w:placeholder>
                  <w:docPart w:val="DefaultPlaceholder_-1854013440"/>
                </w:placeholder>
                <w15:color w:val="000000"/>
                <w15:appearance w15:val="hidden"/>
              </w:sdtPr>
              <w:sdtEndPr/>
              <w:sdtContent>
                <w:r w:rsidR="0095188B" w:rsidRPr="002344A4">
                  <w:rPr>
                    <w:w w:val="105"/>
                    <w:sz w:val="20"/>
                  </w:rPr>
                  <w:t>Паспорт</w:t>
                </w:r>
              </w:sdtContent>
            </w:sdt>
            <w:r w:rsidR="0095188B" w:rsidRPr="002344A4">
              <w:rPr>
                <w:w w:val="105"/>
                <w:sz w:val="20"/>
              </w:rPr>
              <w:t xml:space="preserve"> </w:t>
            </w:r>
          </w:p>
        </w:tc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37358878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044" w:type="dxa"/>
          </w:tcPr>
          <w:sdt>
            <w:sdtPr>
              <w:rPr>
                <w:w w:val="105"/>
                <w:sz w:val="20"/>
              </w:rPr>
              <w:id w:val="-703333261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A3689E" w:rsidP="00A3689E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Паспорт</w:t>
                </w:r>
              </w:p>
            </w:sdtContent>
          </w:sdt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3781954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767121792"/>
            <w:placeholder>
              <w:docPart w:val="8BD3122FC72E4B5E88F00FB1919503D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742488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-895505748"/>
            <w:placeholder>
              <w:docPart w:val="0A744487D0D74CF4895522B5A1D5BDF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0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3"/>
                <w:sz w:val="20"/>
              </w:rPr>
              <w:id w:val="-261694857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1739122251"/>
            <w:placeholder>
              <w:docPart w:val="66F8C8AFC81D4D62B172E0CEF7CC7B8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3"/>
                <w:sz w:val="20"/>
              </w:rPr>
              <w:id w:val="87354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394815266"/>
            <w:placeholder>
              <w:docPart w:val="BBF99EB44A7F4527981370429355577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86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20389255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1523121649"/>
            <w:placeholder>
              <w:docPart w:val="F3AE470B8CC04789B78E46715F71FD0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790529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186416911"/>
            <w:placeholder>
              <w:docPart w:val="1069AB4B04D44757BA90F6BBB7F37F8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75183651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1962251499"/>
            <w:placeholder>
              <w:docPart w:val="B56522AC2ADD49B2B60E7BAA03E78A6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11248925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388118682"/>
            <w:placeholder>
              <w:docPart w:val="407F65A2543C49408F8AC73326F99A8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848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553505185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1185562971"/>
            <w:placeholder>
              <w:docPart w:val="17EF814CFDE54060AD4BE1A90000CEE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21026799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446661456"/>
            <w:placeholder>
              <w:docPart w:val="CE7DCBD6FD2C4782902CC1112C8E8B1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96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sdt>
            <w:sdtPr>
              <w:rPr>
                <w:w w:val="105"/>
                <w:sz w:val="20"/>
              </w:rPr>
              <w:id w:val="1746528040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440205196"/>
            <w:placeholder>
              <w:docPart w:val="F3A384BB99F4436D826CF0A9A94CFBF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  <w:vMerge w:val="restart"/>
              </w:tcPr>
              <w:p w:rsidR="0095188B" w:rsidRPr="002344A4" w:rsidRDefault="00875218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vMerge w:val="restart"/>
          </w:tcPr>
          <w:sdt>
            <w:sdtPr>
              <w:rPr>
                <w:w w:val="105"/>
                <w:sz w:val="20"/>
              </w:rPr>
              <w:id w:val="6924245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036272797"/>
            <w:placeholder>
              <w:docPart w:val="A3DD6D9EA7A84057B7C9D5C3BD73968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vMerge w:val="restart"/>
              </w:tcPr>
              <w:p w:rsidR="0095188B" w:rsidRPr="002344A4" w:rsidRDefault="00635B5C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16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1419238672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09114F" w:rsidP="00A3689E">
                <w:pPr>
                  <w:pStyle w:val="TableParagraph"/>
                  <w:spacing w:line="202" w:lineRule="exact"/>
                  <w:rPr>
                    <w:sz w:val="18"/>
                  </w:rPr>
                </w:pPr>
                <w:r>
                  <w:rPr>
                    <w:sz w:val="18"/>
                  </w:rPr>
                  <w:t>Врио р</w:t>
                </w:r>
                <w:r w:rsidR="0095188B" w:rsidRPr="002344A4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418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293400291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1908498891"/>
            <w:placeholder>
              <w:docPart w:val="9E475D25ED384EBD822470E804A30D65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17242579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379474845"/>
            <w:placeholder>
              <w:docPart w:val="C96B4F5127754F85843931C69141871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04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p w:rsidR="0095188B" w:rsidRPr="002344A4" w:rsidRDefault="0095188B" w:rsidP="0009114F">
            <w:pPr>
              <w:pStyle w:val="TableParagraph"/>
              <w:tabs>
                <w:tab w:val="left" w:pos="1093"/>
              </w:tabs>
              <w:spacing w:before="15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-163069949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09114F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1253548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60919674"/>
            <w:placeholder>
              <w:docPart w:val="63111807593E46C0B3410D21D042EEBA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-2151247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1178845776"/>
            <w:placeholder>
              <w:docPart w:val="4D002E2F90374CE496FDC7723B818AD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4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3309" w:type="dxa"/>
            <w:gridSpan w:val="2"/>
            <w:tcBorders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95188B" w:rsidRPr="002344A4" w:rsidTr="00FA192A">
        <w:trPr>
          <w:trHeight w:val="300"/>
        </w:trPr>
        <w:tc>
          <w:tcPr>
            <w:tcW w:w="3424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7289561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before="3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</w:tr>
      <w:tr w:rsidR="0095188B" w:rsidTr="00FA192A">
        <w:trPr>
          <w:trHeight w:val="309"/>
        </w:trPr>
        <w:tc>
          <w:tcPr>
            <w:tcW w:w="3424" w:type="dxa"/>
            <w:tcBorders>
              <w:top w:val="nil"/>
            </w:tcBorders>
          </w:tcPr>
          <w:sdt>
            <w:sdtPr>
              <w:rPr>
                <w:sz w:val="18"/>
              </w:rPr>
              <w:id w:val="-1968513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</w:tcBorders>
          </w:tcPr>
          <w:p w:rsidR="0095188B" w:rsidRPr="002344A4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344A4" w:rsidRDefault="0009114F" w:rsidP="00FD26D5">
            <w:pPr>
              <w:pStyle w:val="TableParagraph"/>
              <w:spacing w:line="20" w:lineRule="exact"/>
              <w:ind w:left="61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94.95pt;height:.35pt;mso-position-horizontal-relative:char;mso-position-vertical-relative:line" coordsize="1899,7">
                  <v:line id="_x0000_s1037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2344A4" w:rsidRDefault="0095188B" w:rsidP="00FD26D5">
            <w:pPr>
              <w:pStyle w:val="TableParagraph"/>
              <w:ind w:left="1057" w:right="1050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  <w:tc>
          <w:tcPr>
            <w:tcW w:w="3309" w:type="dxa"/>
            <w:gridSpan w:val="2"/>
            <w:tcBorders>
              <w:top w:val="nil"/>
            </w:tcBorders>
          </w:tcPr>
          <w:p w:rsidR="0095188B" w:rsidRPr="002344A4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344A4" w:rsidRDefault="0009114F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94.95pt;height:.35pt;mso-position-horizontal-relative:char;mso-position-vertical-relative:line" coordsize="1899,7">
                  <v:line id="_x0000_s1035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Default="0095188B" w:rsidP="00FD26D5">
            <w:pPr>
              <w:pStyle w:val="TableParagraph"/>
              <w:ind w:left="1248" w:right="1242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</w:tr>
    </w:tbl>
    <w:p w:rsidR="00536237" w:rsidRPr="004060DF" w:rsidRDefault="00536237" w:rsidP="00CA1EE5">
      <w:pPr>
        <w:tabs>
          <w:tab w:val="left" w:pos="10708"/>
        </w:tabs>
        <w:spacing w:before="1"/>
        <w:rPr>
          <w:rFonts w:ascii="Arial"/>
          <w:sz w:val="24"/>
          <w:szCs w:val="24"/>
          <w:lang w:val="en-US"/>
        </w:rPr>
      </w:pPr>
    </w:p>
    <w:sectPr w:rsidR="00536237" w:rsidRPr="004060DF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8D" w:rsidRDefault="00EA528D" w:rsidP="00CA1EE5">
      <w:r>
        <w:separator/>
      </w:r>
    </w:p>
  </w:endnote>
  <w:endnote w:type="continuationSeparator" w:id="0">
    <w:p w:rsidR="00EA528D" w:rsidRDefault="00EA528D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8D" w:rsidRDefault="00EA528D" w:rsidP="00CA1EE5">
      <w:r>
        <w:separator/>
      </w:r>
    </w:p>
  </w:footnote>
  <w:footnote w:type="continuationSeparator" w:id="0">
    <w:p w:rsidR="00EA528D" w:rsidRDefault="00EA528D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F1EEC35E"/>
    <w:lvl w:ilvl="0" w:tplc="9752C5F0">
      <w:start w:val="1"/>
      <w:numFmt w:val="decimal"/>
      <w:lvlText w:val="%1."/>
      <w:lvlJc w:val="left"/>
      <w:pPr>
        <w:ind w:left="637" w:hanging="211"/>
        <w:jc w:val="right"/>
      </w:pPr>
      <w:rPr>
        <w:rFonts w:ascii="Times New Roman" w:eastAsia="Times New Roman" w:hAnsi="Times New Roman" w:cs="Times New Roman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8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2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6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80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5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9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3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76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cpyPZjtlTkufKYocdvThR7qKoU8ZCnlLLe9nRqObCEXhS1Vx9WWZjzJ0Lfj6vh0S6nLR5NTs2Yhk90/mgQhbw==" w:salt="mYbI85sYt2M3HzYJG6AZL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09114F"/>
    <w:rsid w:val="0021321F"/>
    <w:rsid w:val="00255C17"/>
    <w:rsid w:val="0037010D"/>
    <w:rsid w:val="004060DF"/>
    <w:rsid w:val="00414E9E"/>
    <w:rsid w:val="00480C21"/>
    <w:rsid w:val="004D1CF7"/>
    <w:rsid w:val="004D3E91"/>
    <w:rsid w:val="0052323B"/>
    <w:rsid w:val="00531D7F"/>
    <w:rsid w:val="00536237"/>
    <w:rsid w:val="006272B5"/>
    <w:rsid w:val="00635B5C"/>
    <w:rsid w:val="00646019"/>
    <w:rsid w:val="006A48FC"/>
    <w:rsid w:val="006C0B9B"/>
    <w:rsid w:val="006D4CD7"/>
    <w:rsid w:val="007029A8"/>
    <w:rsid w:val="00776325"/>
    <w:rsid w:val="007A3C2A"/>
    <w:rsid w:val="007E562C"/>
    <w:rsid w:val="007E5F60"/>
    <w:rsid w:val="00875218"/>
    <w:rsid w:val="00942633"/>
    <w:rsid w:val="0094563E"/>
    <w:rsid w:val="0095188B"/>
    <w:rsid w:val="00A068C1"/>
    <w:rsid w:val="00A3689E"/>
    <w:rsid w:val="00A526CE"/>
    <w:rsid w:val="00A55E76"/>
    <w:rsid w:val="00B132CF"/>
    <w:rsid w:val="00B16075"/>
    <w:rsid w:val="00CA1EE5"/>
    <w:rsid w:val="00CB2803"/>
    <w:rsid w:val="00CD207A"/>
    <w:rsid w:val="00CE7EEC"/>
    <w:rsid w:val="00D04AB6"/>
    <w:rsid w:val="00D12377"/>
    <w:rsid w:val="00D37DDC"/>
    <w:rsid w:val="00D46A68"/>
    <w:rsid w:val="00D745C6"/>
    <w:rsid w:val="00E35FBC"/>
    <w:rsid w:val="00E719C3"/>
    <w:rsid w:val="00EA528D"/>
    <w:rsid w:val="00F01CA7"/>
    <w:rsid w:val="00F02168"/>
    <w:rsid w:val="00FA192A"/>
    <w:rsid w:val="00FA4322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673D943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A3689E"/>
    <w:rPr>
      <w:b/>
    </w:rPr>
  </w:style>
  <w:style w:type="character" w:customStyle="1" w:styleId="20">
    <w:name w:val="Стиль2"/>
    <w:basedOn w:val="a0"/>
    <w:uiPriority w:val="1"/>
    <w:rsid w:val="00A368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BCE18-25C8-45EA-9668-D247B5D0C9AE}"/>
      </w:docPartPr>
      <w:docPartBody>
        <w:p w:rsidR="005B22DE" w:rsidRDefault="00C634CD"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05206-AD07-4AEC-B3C1-00F511027CE2}"/>
      </w:docPartPr>
      <w:docPartBody>
        <w:p w:rsidR="005B22DE" w:rsidRDefault="00C634CD">
          <w:r w:rsidRPr="00163E4E">
            <w:rPr>
              <w:rStyle w:val="a3"/>
            </w:rPr>
            <w:t>Выберите элемент.</w:t>
          </w:r>
        </w:p>
      </w:docPartBody>
    </w:docPart>
    <w:docPart>
      <w:docPartPr>
        <w:name w:val="4269439D66C048A2A1AD1EA0CD9EE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C2279-9752-4390-A5CC-8FCA11017D7E}"/>
      </w:docPartPr>
      <w:docPartBody>
        <w:p w:rsidR="00FA4AF9" w:rsidRDefault="00FA4AF9" w:rsidP="00FA4AF9">
          <w:pPr>
            <w:pStyle w:val="4269439D66C048A2A1AD1EA0CD9EE9E2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983F6E09D534F2D8B053211A2A4C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F86FA-F5BA-4DEE-9859-982A2480D416}"/>
      </w:docPartPr>
      <w:docPartBody>
        <w:p w:rsidR="00FA4AF9" w:rsidRDefault="00FA4AF9" w:rsidP="00FA4AF9">
          <w:pPr>
            <w:pStyle w:val="E983F6E09D534F2D8B053211A2A4CE16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9827EE09D9B4D34AEA4C71354FE9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0BBCD-67E2-42E0-BEA1-85E465FAD32B}"/>
      </w:docPartPr>
      <w:docPartBody>
        <w:p w:rsidR="00FA4AF9" w:rsidRDefault="00FA4AF9" w:rsidP="00FA4AF9">
          <w:pPr>
            <w:pStyle w:val="29827EE09D9B4D34AEA4C71354FE9CF0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02BFAF0A80847DAA54FAB3521039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DDAFE-CA23-4A02-BCF5-ED246DB1EEA9}"/>
      </w:docPartPr>
      <w:docPartBody>
        <w:p w:rsidR="00FA4AF9" w:rsidRDefault="00FA4AF9" w:rsidP="00FA4AF9">
          <w:pPr>
            <w:pStyle w:val="E02BFAF0A80847DAA54FAB3521039AF8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05515A4A6054713859A26925D374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2F69B-6F1E-4376-8A63-FE0998CAA6E3}"/>
      </w:docPartPr>
      <w:docPartBody>
        <w:p w:rsidR="00FA4AF9" w:rsidRDefault="00FA4AF9" w:rsidP="00FA4AF9">
          <w:pPr>
            <w:pStyle w:val="805515A4A6054713859A26925D374222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A744487D0D74CF4895522B5A1D5B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14EA1-A2D1-4794-B969-21A6D03FFCCD}"/>
      </w:docPartPr>
      <w:docPartBody>
        <w:p w:rsidR="00FA4AF9" w:rsidRDefault="00FA4AF9" w:rsidP="00FA4AF9">
          <w:pPr>
            <w:pStyle w:val="0A744487D0D74CF4895522B5A1D5BDFC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BF99EB44A7F45279813704293555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2368A-A3BD-43BA-AEC1-AB57D415FC8A}"/>
      </w:docPartPr>
      <w:docPartBody>
        <w:p w:rsidR="00FA4AF9" w:rsidRDefault="00FA4AF9" w:rsidP="00FA4AF9">
          <w:pPr>
            <w:pStyle w:val="BBF99EB44A7F45279813704293555772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069AB4B04D44757BA90F6BBB7F37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1AE08-40A9-4D1B-B41C-955EE1628DEB}"/>
      </w:docPartPr>
      <w:docPartBody>
        <w:p w:rsidR="00FA4AF9" w:rsidRDefault="00FA4AF9" w:rsidP="00FA4AF9">
          <w:pPr>
            <w:pStyle w:val="1069AB4B04D44757BA90F6BBB7F37F8F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07F65A2543C49408F8AC73326F99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9629-BCA9-4652-87E2-627AE51380F5}"/>
      </w:docPartPr>
      <w:docPartBody>
        <w:p w:rsidR="00FA4AF9" w:rsidRDefault="00FA4AF9" w:rsidP="00FA4AF9">
          <w:pPr>
            <w:pStyle w:val="407F65A2543C49408F8AC73326F99A84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E7DCBD6FD2C4782902CC1112C8E8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AD9B5-4A3C-492A-8CC1-2C4D5895DC1A}"/>
      </w:docPartPr>
      <w:docPartBody>
        <w:p w:rsidR="00FA4AF9" w:rsidRDefault="00FA4AF9" w:rsidP="00FA4AF9">
          <w:pPr>
            <w:pStyle w:val="CE7DCBD6FD2C4782902CC1112C8E8B1D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3DD6D9EA7A84057B7C9D5C3BD73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9F93A-1587-4081-AAE5-2C36CB9A40B5}"/>
      </w:docPartPr>
      <w:docPartBody>
        <w:p w:rsidR="00FA4AF9" w:rsidRDefault="00FA4AF9" w:rsidP="00FA4AF9">
          <w:pPr>
            <w:pStyle w:val="A3DD6D9EA7A84057B7C9D5C3BD73968D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96B4F5127754F85843931C691418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B8401-D92E-493E-B2C2-316AE18982B2}"/>
      </w:docPartPr>
      <w:docPartBody>
        <w:p w:rsidR="00FA4AF9" w:rsidRDefault="00FA4AF9" w:rsidP="00FA4AF9">
          <w:pPr>
            <w:pStyle w:val="C96B4F5127754F85843931C69141871D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D002E2F90374CE496FDC7723B818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C0168-210F-47A0-9F22-C47CD78AE9AE}"/>
      </w:docPartPr>
      <w:docPartBody>
        <w:p w:rsidR="00FA4AF9" w:rsidRDefault="00FA4AF9" w:rsidP="00FA4AF9">
          <w:pPr>
            <w:pStyle w:val="4D002E2F90374CE496FDC7723B818AD6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BD3122FC72E4B5E88F00FB19195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78FEB-6BE0-416B-B0BA-176D02CE5012}"/>
      </w:docPartPr>
      <w:docPartBody>
        <w:p w:rsidR="00FA4AF9" w:rsidRDefault="00FA4AF9" w:rsidP="00FA4AF9">
          <w:pPr>
            <w:pStyle w:val="8BD3122FC72E4B5E88F00FB1919503DF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F8C8AFC81D4D62B172E0CEF7CC7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BA14-0DB1-4355-BB92-F173355197AA}"/>
      </w:docPartPr>
      <w:docPartBody>
        <w:p w:rsidR="00FA4AF9" w:rsidRDefault="00FA4AF9" w:rsidP="00FA4AF9">
          <w:pPr>
            <w:pStyle w:val="66F8C8AFC81D4D62B172E0CEF7CC7B8E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E470B8CC04789B78E46715F71F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43997-8A49-4817-B561-9B36BF724E5F}"/>
      </w:docPartPr>
      <w:docPartBody>
        <w:p w:rsidR="00FA4AF9" w:rsidRDefault="00FA4AF9" w:rsidP="00FA4AF9">
          <w:pPr>
            <w:pStyle w:val="F3AE470B8CC04789B78E46715F71FD00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522AC2ADD49B2B60E7BAA03E7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5263E-0E4B-43CB-8C32-B589AE643AAB}"/>
      </w:docPartPr>
      <w:docPartBody>
        <w:p w:rsidR="00FA4AF9" w:rsidRDefault="00FA4AF9" w:rsidP="00FA4AF9">
          <w:pPr>
            <w:pStyle w:val="B56522AC2ADD49B2B60E7BAA03E78A6A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814CFDE54060AD4BE1A90000C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84CED-3281-4D62-9364-CE8799262532}"/>
      </w:docPartPr>
      <w:docPartBody>
        <w:p w:rsidR="00FA4AF9" w:rsidRDefault="00FA4AF9" w:rsidP="00FA4AF9">
          <w:pPr>
            <w:pStyle w:val="17EF814CFDE54060AD4BE1A90000CEEA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384BB99F4436D826CF0A9A94CF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C1FFD-7152-404A-A556-EF0BB3EB5611}"/>
      </w:docPartPr>
      <w:docPartBody>
        <w:p w:rsidR="00FA4AF9" w:rsidRDefault="00FA4AF9" w:rsidP="00FA4AF9">
          <w:pPr>
            <w:pStyle w:val="F3A384BB99F4436D826CF0A9A94CFBF0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75D25ED384EBD822470E804A30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C91AB-5899-465A-BCFE-B974868C76BD}"/>
      </w:docPartPr>
      <w:docPartBody>
        <w:p w:rsidR="00FA4AF9" w:rsidRDefault="00FA4AF9" w:rsidP="00FA4AF9">
          <w:pPr>
            <w:pStyle w:val="9E475D25ED384EBD822470E804A30D65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11807593E46C0B3410D21D042E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0F6D5-87DA-471F-9328-C72C375ABBF9}"/>
      </w:docPartPr>
      <w:docPartBody>
        <w:p w:rsidR="00FA4AF9" w:rsidRDefault="00FA4AF9" w:rsidP="00FA4AF9">
          <w:pPr>
            <w:pStyle w:val="63111807593E46C0B3410D21D042EEBA3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237CAFAE04CDCAD0E41B5256F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A444C-E10D-4F79-B7A0-41A3418D10F6}"/>
      </w:docPartPr>
      <w:docPartBody>
        <w:p w:rsidR="00FA4AF9" w:rsidRDefault="00FA4AF9" w:rsidP="00FA4AF9">
          <w:pPr>
            <w:pStyle w:val="45F237CAFAE04CDCAD0E41B5256F0E5D2"/>
          </w:pPr>
          <w:r w:rsidRPr="00163E4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3D7EA0"/>
    <w:rsid w:val="005B22DE"/>
    <w:rsid w:val="005C6F2D"/>
    <w:rsid w:val="006414B2"/>
    <w:rsid w:val="006D327C"/>
    <w:rsid w:val="007E16C6"/>
    <w:rsid w:val="00813B9A"/>
    <w:rsid w:val="00925C7E"/>
    <w:rsid w:val="00990DC7"/>
    <w:rsid w:val="009B3FD5"/>
    <w:rsid w:val="00B10244"/>
    <w:rsid w:val="00B50B9A"/>
    <w:rsid w:val="00B62D75"/>
    <w:rsid w:val="00C634CD"/>
    <w:rsid w:val="00D13E79"/>
    <w:rsid w:val="00DB3E32"/>
    <w:rsid w:val="00F36C20"/>
    <w:rsid w:val="00FA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FA4AF9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4269439D66C048A2A1AD1EA0CD9EE9E2">
    <w:name w:val="4269439D66C048A2A1AD1EA0CD9EE9E2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">
    <w:name w:val="E983F6E09D534F2D8B053211A2A4CE16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">
    <w:name w:val="29827EE09D9B4D34AEA4C71354FE9CF0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">
    <w:name w:val="E02BFAF0A80847DAA54FAB3521039AF8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">
    <w:name w:val="805515A4A6054713859A26925D374222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">
    <w:name w:val="0A744487D0D74CF4895522B5A1D5BDFC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">
    <w:name w:val="BBF99EB44A7F4527981370429355577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">
    <w:name w:val="1069AB4B04D44757BA90F6BBB7F37F8F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">
    <w:name w:val="407F65A2543C49408F8AC73326F99A84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">
    <w:name w:val="CE7DCBD6FD2C4782902CC1112C8E8B1D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">
    <w:name w:val="A3DD6D9EA7A84057B7C9D5C3BD73968D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">
    <w:name w:val="C96B4F5127754F85843931C69141871D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">
    <w:name w:val="4D002E2F90374CE496FDC7723B818AD6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1">
    <w:name w:val="4269439D66C048A2A1AD1EA0CD9EE9E21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1">
    <w:name w:val="E983F6E09D534F2D8B053211A2A4CE161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1">
    <w:name w:val="29827EE09D9B4D34AEA4C71354FE9CF01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1">
    <w:name w:val="E02BFAF0A80847DAA54FAB3521039AF81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1">
    <w:name w:val="805515A4A6054713859A26925D3742221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">
    <w:name w:val="8BD3122FC72E4B5E88F00FB1919503DF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1">
    <w:name w:val="0A744487D0D74CF4895522B5A1D5BDFC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">
    <w:name w:val="66F8C8AFC81D4D62B172E0CEF7CC7B8E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1">
    <w:name w:val="BBF99EB44A7F45279813704293555772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">
    <w:name w:val="F3AE470B8CC04789B78E46715F71FD00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1">
    <w:name w:val="1069AB4B04D44757BA90F6BBB7F37F8F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">
    <w:name w:val="B56522AC2ADD49B2B60E7BAA03E78A6A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1">
    <w:name w:val="407F65A2543C49408F8AC73326F99A84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">
    <w:name w:val="17EF814CFDE54060AD4BE1A90000CEEA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1">
    <w:name w:val="CE7DCBD6FD2C4782902CC1112C8E8B1D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">
    <w:name w:val="F3A384BB99F4436D826CF0A9A94CFBF0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1">
    <w:name w:val="A3DD6D9EA7A84057B7C9D5C3BD73968D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">
    <w:name w:val="9E475D25ED384EBD822470E804A30D65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1">
    <w:name w:val="C96B4F5127754F85843931C69141871D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">
    <w:name w:val="63111807593E46C0B3410D21D042EEBA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1">
    <w:name w:val="4D002E2F90374CE496FDC7723B818AD6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2">
    <w:name w:val="4269439D66C048A2A1AD1EA0CD9EE9E22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2">
    <w:name w:val="E983F6E09D534F2D8B053211A2A4CE162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2">
    <w:name w:val="29827EE09D9B4D34AEA4C71354FE9CF02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">
    <w:name w:val="45F237CAFAE04CDCAD0E41B5256F0E5D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2">
    <w:name w:val="E02BFAF0A80847DAA54FAB3521039AF82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2">
    <w:name w:val="805515A4A6054713859A26925D3742222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1">
    <w:name w:val="8BD3122FC72E4B5E88F00FB1919503DF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2">
    <w:name w:val="0A744487D0D74CF4895522B5A1D5BDFC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1">
    <w:name w:val="66F8C8AFC81D4D62B172E0CEF7CC7B8E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2">
    <w:name w:val="BBF99EB44A7F45279813704293555772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1">
    <w:name w:val="F3AE470B8CC04789B78E46715F71FD00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2">
    <w:name w:val="1069AB4B04D44757BA90F6BBB7F37F8F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1">
    <w:name w:val="B56522AC2ADD49B2B60E7BAA03E78A6A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2">
    <w:name w:val="407F65A2543C49408F8AC73326F99A84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1">
    <w:name w:val="17EF814CFDE54060AD4BE1A90000CEEA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2">
    <w:name w:val="CE7DCBD6FD2C4782902CC1112C8E8B1D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1">
    <w:name w:val="F3A384BB99F4436D826CF0A9A94CFBF0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2">
    <w:name w:val="A3DD6D9EA7A84057B7C9D5C3BD73968D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1">
    <w:name w:val="9E475D25ED384EBD822470E804A30D65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2">
    <w:name w:val="C96B4F5127754F85843931C69141871D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1">
    <w:name w:val="63111807593E46C0B3410D21D042EEBA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2">
    <w:name w:val="4D002E2F90374CE496FDC7723B818AD6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3">
    <w:name w:val="4269439D66C048A2A1AD1EA0CD9EE9E23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3">
    <w:name w:val="E983F6E09D534F2D8B053211A2A4CE163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3">
    <w:name w:val="29827EE09D9B4D34AEA4C71354FE9CF03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1">
    <w:name w:val="45F237CAFAE04CDCAD0E41B5256F0E5D1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3">
    <w:name w:val="E02BFAF0A80847DAA54FAB3521039AF83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3">
    <w:name w:val="805515A4A6054713859A26925D3742223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2">
    <w:name w:val="8BD3122FC72E4B5E88F00FB1919503DF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3">
    <w:name w:val="0A744487D0D74CF4895522B5A1D5BDFC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2">
    <w:name w:val="66F8C8AFC81D4D62B172E0CEF7CC7B8E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3">
    <w:name w:val="BBF99EB44A7F45279813704293555772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2">
    <w:name w:val="F3AE470B8CC04789B78E46715F71FD00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3">
    <w:name w:val="1069AB4B04D44757BA90F6BBB7F37F8F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2">
    <w:name w:val="B56522AC2ADD49B2B60E7BAA03E78A6A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3">
    <w:name w:val="407F65A2543C49408F8AC73326F99A84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2">
    <w:name w:val="17EF814CFDE54060AD4BE1A90000CEEA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3">
    <w:name w:val="CE7DCBD6FD2C4782902CC1112C8E8B1D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2">
    <w:name w:val="F3A384BB99F4436D826CF0A9A94CFBF0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3">
    <w:name w:val="A3DD6D9EA7A84057B7C9D5C3BD73968D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2">
    <w:name w:val="9E475D25ED384EBD822470E804A30D65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3">
    <w:name w:val="C96B4F5127754F85843931C69141871D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2">
    <w:name w:val="63111807593E46C0B3410D21D042EEBA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3">
    <w:name w:val="4D002E2F90374CE496FDC7723B818AD6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4">
    <w:name w:val="4269439D66C048A2A1AD1EA0CD9EE9E24"/>
    <w:rsid w:val="00FA4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4">
    <w:name w:val="E983F6E09D534F2D8B053211A2A4CE164"/>
    <w:rsid w:val="00FA4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4">
    <w:name w:val="29827EE09D9B4D34AEA4C71354FE9CF04"/>
    <w:rsid w:val="00FA4AF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2">
    <w:name w:val="45F237CAFAE04CDCAD0E41B5256F0E5D2"/>
    <w:rsid w:val="00FA4AF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4">
    <w:name w:val="E02BFAF0A80847DAA54FAB3521039AF84"/>
    <w:rsid w:val="00FA4AF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4">
    <w:name w:val="805515A4A6054713859A26925D3742224"/>
    <w:rsid w:val="00FA4AF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3">
    <w:name w:val="8BD3122FC72E4B5E88F00FB1919503DF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4">
    <w:name w:val="0A744487D0D74CF4895522B5A1D5BDFC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3">
    <w:name w:val="66F8C8AFC81D4D62B172E0CEF7CC7B8E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4">
    <w:name w:val="BBF99EB44A7F45279813704293555772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3">
    <w:name w:val="F3AE470B8CC04789B78E46715F71FD00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4">
    <w:name w:val="1069AB4B04D44757BA90F6BBB7F37F8F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3">
    <w:name w:val="B56522AC2ADD49B2B60E7BAA03E78A6A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4">
    <w:name w:val="407F65A2543C49408F8AC73326F99A84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3">
    <w:name w:val="17EF814CFDE54060AD4BE1A90000CEEA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4">
    <w:name w:val="CE7DCBD6FD2C4782902CC1112C8E8B1D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3">
    <w:name w:val="F3A384BB99F4436D826CF0A9A94CFBF0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4">
    <w:name w:val="A3DD6D9EA7A84057B7C9D5C3BD73968D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3">
    <w:name w:val="9E475D25ED384EBD822470E804A30D65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4">
    <w:name w:val="C96B4F5127754F85843931C69141871D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3">
    <w:name w:val="63111807593E46C0B3410D21D042EEBA3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4">
    <w:name w:val="4D002E2F90374CE496FDC7723B818AD64"/>
    <w:rsid w:val="00FA4A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EA92-7406-4709-8C0A-38EE507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42</cp:revision>
  <cp:lastPrinted>2020-12-10T11:40:00Z</cp:lastPrinted>
  <dcterms:created xsi:type="dcterms:W3CDTF">2020-08-29T11:37:00Z</dcterms:created>
  <dcterms:modified xsi:type="dcterms:W3CDTF">2022-01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